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17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A6D8F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</w:t>
      </w:r>
    </w:p>
    <w:p w:rsidR="002A0617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D8F">
        <w:rPr>
          <w:rFonts w:ascii="Times New Roman" w:hAnsi="Times New Roman" w:cs="Times New Roman"/>
          <w:b/>
          <w:bCs/>
          <w:sz w:val="28"/>
          <w:szCs w:val="28"/>
        </w:rPr>
        <w:t>к рабочей програм</w:t>
      </w:r>
      <w:r w:rsidR="0087323C">
        <w:rPr>
          <w:rFonts w:ascii="Times New Roman" w:hAnsi="Times New Roman" w:cs="Times New Roman"/>
          <w:b/>
          <w:bCs/>
          <w:sz w:val="28"/>
          <w:szCs w:val="28"/>
        </w:rPr>
        <w:t>ме учебного предмета «Родной язык (русский)</w:t>
      </w:r>
      <w:r w:rsidRPr="000A6D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37F8" w:rsidRPr="00644218" w:rsidRDefault="003D37F8" w:rsidP="003D37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4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617" w:rsidRPr="00644218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44218">
        <w:rPr>
          <w:rFonts w:ascii="Times New Roman" w:hAnsi="Times New Roman" w:cs="Times New Roman"/>
          <w:b/>
          <w:bCs/>
          <w:sz w:val="24"/>
          <w:szCs w:val="24"/>
        </w:rPr>
        <w:t>ачальное общее образование</w:t>
      </w:r>
    </w:p>
    <w:p w:rsidR="00334DDD" w:rsidRPr="00CB4298" w:rsidRDefault="00334DDD" w:rsidP="00CB4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7F8" w:rsidRDefault="003D37F8" w:rsidP="00CB4298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AEC" w:rsidRDefault="009D4AEC" w:rsidP="009D4AEC">
      <w:pPr>
        <w:pStyle w:val="Default"/>
      </w:pPr>
      <w:r>
        <w:t xml:space="preserve">    </w:t>
      </w:r>
      <w:r w:rsidRPr="00842EFA">
        <w:t xml:space="preserve">Рабочая программа по предмету «Родной (русский) язык» для 1-4 классов общеобразовательной школы разработана на основе следующих нормативно - правовых документов: </w:t>
      </w:r>
    </w:p>
    <w:p w:rsidR="001C6F48" w:rsidRDefault="001C6F48" w:rsidP="009D4AEC">
      <w:pPr>
        <w:pStyle w:val="Default"/>
      </w:pPr>
      <w:r>
        <w:t>1.Закона Российской Федерации от 25 октября 1991 г. № 1807-I «О языках народов Российской Федерации» (в редакции Федерального закона от 2 июля 2013 г. № 185-ФЗ).</w:t>
      </w:r>
    </w:p>
    <w:p w:rsidR="001C6F48" w:rsidRDefault="001C6F48" w:rsidP="009D4AEC">
      <w:pPr>
        <w:pStyle w:val="Default"/>
      </w:pPr>
      <w:r>
        <w:t xml:space="preserve"> 2. Федеральный закон от 29 декабря 2012 г. № 273-ФЗ «Об образовании в Российской Федерации».</w:t>
      </w:r>
    </w:p>
    <w:p w:rsidR="001C6F48" w:rsidRDefault="001C6F48" w:rsidP="009D4AEC">
      <w:pPr>
        <w:pStyle w:val="Default"/>
      </w:pPr>
      <w:r>
        <w:t xml:space="preserve"> 3. Федеральный закон от 3 августа 2018 г. № 317-ФЗ «О внесении изменений в статьи 11 и 14 Федерального закона "Об образовании в Российской Федерации"».</w:t>
      </w:r>
    </w:p>
    <w:p w:rsidR="001C6F48" w:rsidRDefault="001C6F48" w:rsidP="009D4AEC">
      <w:pPr>
        <w:pStyle w:val="Default"/>
      </w:pPr>
      <w:r>
        <w:t xml:space="preserve"> 4.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>
        <w:t>Минобрнауки</w:t>
      </w:r>
      <w:proofErr w:type="spellEnd"/>
      <w:r>
        <w:t xml:space="preserve"> России от 31 декабря 2015 г. № 1576). </w:t>
      </w:r>
    </w:p>
    <w:p w:rsidR="001C6F48" w:rsidRPr="00842EFA" w:rsidRDefault="001C6F48" w:rsidP="009D4AEC">
      <w:pPr>
        <w:pStyle w:val="Default"/>
      </w:pPr>
      <w:r>
        <w:t xml:space="preserve">5. </w:t>
      </w:r>
      <w:proofErr w:type="gramStart"/>
      <w: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>
        <w:t>Минобрнауки</w:t>
      </w:r>
      <w:proofErr w:type="spellEnd"/>
      <w:r>
        <w:t xml:space="preserve"> России от 31 декабря 2015 №1577</w:t>
      </w:r>
      <w:proofErr w:type="gramEnd"/>
    </w:p>
    <w:p w:rsidR="001C6F48" w:rsidRDefault="009D4AEC" w:rsidP="001030AC">
      <w:pPr>
        <w:pStyle w:val="Default"/>
      </w:pPr>
      <w:r w:rsidRPr="009D4AEC">
        <w:t xml:space="preserve"> </w:t>
      </w:r>
      <w:r w:rsidR="001030AC">
        <w:t xml:space="preserve"> и </w:t>
      </w:r>
      <w:r w:rsidRPr="009D4AEC">
        <w:t>авторской программой</w:t>
      </w:r>
      <w:proofErr w:type="gramStart"/>
      <w:r w:rsidR="001030AC">
        <w:t xml:space="preserve"> </w:t>
      </w:r>
      <w:r w:rsidRPr="009D4AEC">
        <w:t>:</w:t>
      </w:r>
      <w:proofErr w:type="gramEnd"/>
      <w:r w:rsidRPr="009D4AEC">
        <w:t xml:space="preserve"> О.М. Александрова, С.И. Богданов, Л.А. Вербицкая, Е.И. Казакова, М.И. Кузнецова, Л.В. </w:t>
      </w:r>
      <w:proofErr w:type="spellStart"/>
      <w:r w:rsidRPr="009D4AEC">
        <w:t>Петленко</w:t>
      </w:r>
      <w:proofErr w:type="spellEnd"/>
      <w:r w:rsidRPr="009D4AEC">
        <w:t>, В.Ю. Романова «Русский родной язык 1-4 классы» - М. Просвещение, 2018 г.</w:t>
      </w:r>
      <w:r w:rsidR="001C6F48">
        <w:t xml:space="preserve"> </w:t>
      </w:r>
    </w:p>
    <w:p w:rsidR="00125496" w:rsidRDefault="001C6F48" w:rsidP="001C6F48">
      <w:pPr>
        <w:pStyle w:val="Default"/>
      </w:pPr>
      <w:r>
        <w:t xml:space="preserve"> </w:t>
      </w:r>
    </w:p>
    <w:p w:rsidR="00CB4298" w:rsidRPr="0087323C" w:rsidRDefault="009834FB" w:rsidP="0098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4298" w:rsidRPr="0087323C">
        <w:rPr>
          <w:rFonts w:ascii="Times New Roman" w:hAnsi="Times New Roman" w:cs="Times New Roman"/>
          <w:sz w:val="24"/>
          <w:szCs w:val="24"/>
        </w:rPr>
        <w:t>Основными</w:t>
      </w:r>
      <w:r w:rsidR="00062581" w:rsidRPr="0087323C">
        <w:rPr>
          <w:rFonts w:ascii="Times New Roman" w:hAnsi="Times New Roman" w:cs="Times New Roman"/>
          <w:b/>
          <w:sz w:val="24"/>
          <w:szCs w:val="24"/>
        </w:rPr>
        <w:t xml:space="preserve"> задачами</w:t>
      </w:r>
      <w:r w:rsidR="00062581" w:rsidRPr="0087323C">
        <w:rPr>
          <w:rFonts w:ascii="Times New Roman" w:hAnsi="Times New Roman" w:cs="Times New Roman"/>
          <w:sz w:val="24"/>
          <w:szCs w:val="24"/>
        </w:rPr>
        <w:t xml:space="preserve">  реализации содержания</w:t>
      </w:r>
      <w:r w:rsidR="00062581" w:rsidRPr="0087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23C">
        <w:rPr>
          <w:rFonts w:ascii="Times New Roman" w:hAnsi="Times New Roman" w:cs="Times New Roman"/>
          <w:sz w:val="24"/>
          <w:szCs w:val="24"/>
        </w:rPr>
        <w:t>родного русского языка</w:t>
      </w:r>
      <w:r w:rsidR="00CB4298" w:rsidRPr="0087323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7323C" w:rsidRPr="0087323C" w:rsidRDefault="001C6F48" w:rsidP="0087323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7323C" w:rsidRPr="0087323C">
        <w:rPr>
          <w:rFonts w:ascii="Times New Roman" w:hAnsi="Times New Roman" w:cs="Times New Roman"/>
          <w:sz w:val="24"/>
          <w:szCs w:val="24"/>
        </w:rPr>
        <w:t>ормирование первоначальных представлений о единстве и многообразии языкового и культурного пространства России,  о языке как ос</w:t>
      </w:r>
      <w:r>
        <w:rPr>
          <w:rFonts w:ascii="Times New Roman" w:hAnsi="Times New Roman" w:cs="Times New Roman"/>
          <w:sz w:val="24"/>
          <w:szCs w:val="24"/>
        </w:rPr>
        <w:t>нове национального самосознания;</w:t>
      </w:r>
    </w:p>
    <w:p w:rsidR="0087323C" w:rsidRPr="0087323C" w:rsidRDefault="001C6F48" w:rsidP="0087323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7323C" w:rsidRPr="0087323C">
        <w:rPr>
          <w:rFonts w:ascii="Times New Roman" w:hAnsi="Times New Roman" w:cs="Times New Roman"/>
          <w:sz w:val="24"/>
          <w:szCs w:val="24"/>
        </w:rPr>
        <w:t>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87323C" w:rsidRDefault="0087323C" w:rsidP="00CB42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323C" w:rsidRPr="0087323C" w:rsidRDefault="00CB4298" w:rsidP="0087323C">
      <w:pPr>
        <w:pStyle w:val="Default"/>
        <w:jc w:val="both"/>
      </w:pPr>
      <w:r w:rsidRPr="00CB4298">
        <w:rPr>
          <w:bCs/>
        </w:rPr>
        <w:t>Содержание</w:t>
      </w:r>
      <w:r w:rsidRPr="00CB4298">
        <w:rPr>
          <w:b/>
          <w:bCs/>
        </w:rPr>
        <w:t xml:space="preserve"> </w:t>
      </w:r>
      <w:r w:rsidRPr="00CB4298">
        <w:t>обучения представлено в программе разделами</w:t>
      </w:r>
      <w:r w:rsidRPr="0087323C">
        <w:t xml:space="preserve">: </w:t>
      </w:r>
      <w:r w:rsidR="0087323C" w:rsidRPr="0087323C">
        <w:t xml:space="preserve">«Русский язык: прошлое и настоящее», </w:t>
      </w:r>
      <w:r w:rsidR="0087323C">
        <w:t>«Язык в действии»,</w:t>
      </w:r>
      <w:r w:rsidR="0087323C" w:rsidRPr="0087323C">
        <w:t xml:space="preserve"> </w:t>
      </w:r>
      <w:r w:rsidR="0087323C" w:rsidRPr="0087323C">
        <w:rPr>
          <w:bCs/>
        </w:rPr>
        <w:t>«Секреты речи и текста»</w:t>
      </w:r>
      <w:r w:rsidR="0087323C">
        <w:rPr>
          <w:bCs/>
        </w:rPr>
        <w:t>.</w:t>
      </w:r>
    </w:p>
    <w:p w:rsidR="00CB4298" w:rsidRPr="00CB4298" w:rsidRDefault="00C86807" w:rsidP="00CB42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рассчитан на 34ч: во 2классе — 17ч (1 полугодие) и в 3 классе — 17 ч (1 полугодие)</w:t>
      </w:r>
      <w:r w:rsidR="00CB4298" w:rsidRPr="00CB4298">
        <w:rPr>
          <w:rFonts w:ascii="Times New Roman" w:hAnsi="Times New Roman" w:cs="Times New Roman"/>
          <w:sz w:val="24"/>
          <w:szCs w:val="24"/>
        </w:rPr>
        <w:t>.</w:t>
      </w:r>
    </w:p>
    <w:p w:rsidR="00CB4298" w:rsidRDefault="00CB4298" w:rsidP="00CB4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A60" w:rsidRPr="00F04D22" w:rsidRDefault="00B45A60" w:rsidP="00B45A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D22">
        <w:rPr>
          <w:rFonts w:ascii="Times New Roman" w:hAnsi="Times New Roman" w:cs="Times New Roman"/>
          <w:b/>
          <w:bCs/>
          <w:sz w:val="24"/>
          <w:szCs w:val="24"/>
        </w:rPr>
        <w:t>Периодичность и формы текущего контроля и промежуточной аттестации.</w:t>
      </w:r>
    </w:p>
    <w:p w:rsidR="00B45A60" w:rsidRDefault="00B45A60" w:rsidP="00B45A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виды контроля: текущий, промежуточный и итоговый.  Контроль осуществляется в соответствии с Положением «О формах, периодичности и порядке текущего контроля успеваемости и промежут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МКОУ Воскресенская СШ»</w:t>
      </w:r>
    </w:p>
    <w:p w:rsidR="00B45A60" w:rsidRPr="00CE5441" w:rsidRDefault="00B45A60" w:rsidP="00B45A60">
      <w:pPr>
        <w:spacing w:after="0" w:line="240" w:lineRule="auto"/>
        <w:ind w:firstLine="567"/>
      </w:pPr>
    </w:p>
    <w:p w:rsidR="00B45A60" w:rsidRPr="00CB4298" w:rsidRDefault="00B45A60" w:rsidP="00CB4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5A60" w:rsidRPr="00CB4298" w:rsidSect="003D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C1051"/>
    <w:multiLevelType w:val="multilevel"/>
    <w:tmpl w:val="0C9E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7F370C"/>
    <w:multiLevelType w:val="hybridMultilevel"/>
    <w:tmpl w:val="2BE0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E0EF0"/>
    <w:multiLevelType w:val="hybridMultilevel"/>
    <w:tmpl w:val="7E700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0303"/>
    <w:rsid w:val="00062581"/>
    <w:rsid w:val="000C23CA"/>
    <w:rsid w:val="000F1C69"/>
    <w:rsid w:val="001030AC"/>
    <w:rsid w:val="00125496"/>
    <w:rsid w:val="001C6F48"/>
    <w:rsid w:val="00277A0F"/>
    <w:rsid w:val="002A0617"/>
    <w:rsid w:val="002D2561"/>
    <w:rsid w:val="00334DDD"/>
    <w:rsid w:val="003B0F41"/>
    <w:rsid w:val="003D37F8"/>
    <w:rsid w:val="00451F9F"/>
    <w:rsid w:val="00644218"/>
    <w:rsid w:val="006B1BEE"/>
    <w:rsid w:val="00867117"/>
    <w:rsid w:val="0087323C"/>
    <w:rsid w:val="008A3F83"/>
    <w:rsid w:val="009834FB"/>
    <w:rsid w:val="009D4AEC"/>
    <w:rsid w:val="00A94106"/>
    <w:rsid w:val="00B45A60"/>
    <w:rsid w:val="00C10303"/>
    <w:rsid w:val="00C86807"/>
    <w:rsid w:val="00CB4298"/>
    <w:rsid w:val="00CE70A1"/>
    <w:rsid w:val="00D4154E"/>
    <w:rsid w:val="00E97AFC"/>
    <w:rsid w:val="00ED1B64"/>
    <w:rsid w:val="00F6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4FB"/>
    <w:pPr>
      <w:ind w:left="720"/>
      <w:contextualSpacing/>
    </w:pPr>
  </w:style>
  <w:style w:type="paragraph" w:customStyle="1" w:styleId="Default">
    <w:name w:val="Default"/>
    <w:rsid w:val="0087323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C84F-3A2D-47CF-B43D-69BCF8BB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cp:lastPrinted>2021-10-25T09:13:00Z</cp:lastPrinted>
  <dcterms:created xsi:type="dcterms:W3CDTF">2021-10-25T08:57:00Z</dcterms:created>
  <dcterms:modified xsi:type="dcterms:W3CDTF">2021-10-25T12:27:00Z</dcterms:modified>
</cp:coreProperties>
</file>